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9B4B23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e</w:t>
            </w:r>
            <w:r w:rsidR="00BF1AE6"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Fatma Abd-El Moniem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Kareem Salah Metwal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hamed Erfan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B06888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MCAL </w:t>
            </w:r>
            <w:r w:rsidR="003D7D9C">
              <w:rPr>
                <w:lang w:bidi="ar-EG"/>
              </w:rPr>
              <w:t>Layers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B1746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8D2962">
        <w:trPr>
          <w:trHeight w:val="651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B1746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8D2962">
        <w:trPr>
          <w:trHeight w:val="680"/>
        </w:trPr>
        <w:tc>
          <w:tcPr>
            <w:tcW w:w="8124" w:type="dxa"/>
          </w:tcPr>
          <w:p w:rsidR="003D7D9C" w:rsidRDefault="003D7D9C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610E09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B1746C">
              <w:rPr>
                <w:lang w:bidi="ar-EG"/>
              </w:rPr>
              <w:t>1</w:t>
            </w:r>
          </w:p>
        </w:tc>
      </w:tr>
      <w:tr w:rsidR="00704D6A" w:rsidTr="008D2962">
        <w:trPr>
          <w:trHeight w:val="680"/>
        </w:trPr>
        <w:tc>
          <w:tcPr>
            <w:tcW w:w="8124" w:type="dxa"/>
          </w:tcPr>
          <w:p w:rsidR="00704D6A" w:rsidRDefault="00704D6A" w:rsidP="008D2962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Video’s Link……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704D6A" w:rsidRDefault="00B1746C" w:rsidP="008D2962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B1746C" w:rsidRDefault="00B1746C" w:rsidP="003D7D9C">
      <w:pPr>
        <w:ind w:left="720"/>
      </w:pPr>
    </w:p>
    <w:p w:rsidR="00B1746C" w:rsidRDefault="00B1746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>In this project, three subsystems –which can be used in a smart home- are implemented using two launch pads -Tm4c123gh6pm- commonly known as Tiva c, the two Tivas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Tiva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Tiva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Temperature sensor that is built in the Tiva, which is used to measure the Tiva’s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Tiva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Tiva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Tiva’s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Tiva’s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Default="00AB560C" w:rsidP="00AB560C">
      <w:pPr>
        <w:rPr>
          <w:lang w:bidi="ar-EG"/>
        </w:rPr>
      </w:pPr>
    </w:p>
    <w:p w:rsidR="00B1746C" w:rsidRDefault="00B1746C" w:rsidP="00AB560C">
      <w:pPr>
        <w:rPr>
          <w:lang w:bidi="ar-EG"/>
        </w:rPr>
      </w:pPr>
    </w:p>
    <w:p w:rsidR="00B1746C" w:rsidRPr="00AB560C" w:rsidRDefault="00B1746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B1746C">
      <w:pPr>
        <w:rPr>
          <w:color w:val="ACB9CA" w:themeColor="text2" w:themeTint="66"/>
        </w:rPr>
      </w:pPr>
    </w:p>
    <w:p w:rsidR="00B1746C" w:rsidRPr="003D7D9C" w:rsidRDefault="00B1746C" w:rsidP="00B1746C">
      <w:pPr>
        <w:rPr>
          <w:color w:val="ACB9CA" w:themeColor="text2" w:themeTint="66"/>
        </w:rPr>
      </w:pPr>
    </w:p>
    <w:p w:rsidR="003D7D9C" w:rsidRPr="003D7D9C" w:rsidRDefault="00CD41F6" w:rsidP="003D7D9C">
      <w:pPr>
        <w:pStyle w:val="Heading2"/>
        <w:numPr>
          <w:ilvl w:val="0"/>
          <w:numId w:val="5"/>
        </w:numPr>
      </w:pPr>
      <w:r>
        <w:t xml:space="preserve">MCAL </w:t>
      </w:r>
      <w:r w:rsidR="003D7D9C"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CD41F6" w:rsidP="00B0192C">
      <w:pPr>
        <w:ind w:firstLine="720"/>
      </w:pPr>
      <w:r>
        <w:t>MCAL</w:t>
      </w:r>
      <w:r w:rsidR="0069307C">
        <w:t xml:space="preserve"> layers are divided</w:t>
      </w:r>
      <w:r w:rsidR="002D01C8">
        <w:t xml:space="preserve"> </w:t>
      </w:r>
      <w:r w:rsidR="003A7389">
        <w:t>into</w:t>
      </w:r>
      <w:r w:rsidR="0069307C"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8729FF" w:rsidRDefault="008729FF" w:rsidP="0069307C">
      <w:pPr>
        <w:pStyle w:val="ListParagraph"/>
        <w:numPr>
          <w:ilvl w:val="1"/>
          <w:numId w:val="10"/>
        </w:numPr>
      </w:pPr>
      <w:r>
        <w:t>PORT Driver</w:t>
      </w:r>
      <w:bookmarkStart w:id="0" w:name="_GoBack"/>
      <w:bookmarkEnd w:id="0"/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0C68D3" w:rsidRDefault="000C68D3" w:rsidP="000C68D3">
      <w:pPr>
        <w:pStyle w:val="ListParagraph"/>
        <w:numPr>
          <w:ilvl w:val="0"/>
          <w:numId w:val="13"/>
        </w:numPr>
      </w:pPr>
      <w:r>
        <w:t>Button driver</w:t>
      </w:r>
    </w:p>
    <w:p w:rsidR="000C68D3" w:rsidRDefault="000C68D3" w:rsidP="000C68D3">
      <w:pPr>
        <w:pStyle w:val="ListParagraph"/>
        <w:ind w:left="2160"/>
      </w:pPr>
    </w:p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FD1E31" w:rsidRDefault="00FD1E31" w:rsidP="00FD1E31"/>
    <w:p w:rsidR="00FD1E31" w:rsidRDefault="00FD1E31" w:rsidP="00F25A3C">
      <w:pPr>
        <w:pStyle w:val="ListParagraph"/>
        <w:numPr>
          <w:ilvl w:val="0"/>
          <w:numId w:val="22"/>
        </w:numPr>
      </w:pPr>
      <w:r w:rsidRPr="00FD1E31">
        <w:t xml:space="preserve"> </w:t>
      </w:r>
      <w:r>
        <w:t>P</w:t>
      </w:r>
      <w:r w:rsidR="00F25A3C">
        <w:t>ort</w:t>
      </w:r>
      <w:r>
        <w:t xml:space="preserve"> Driver</w:t>
      </w:r>
    </w:p>
    <w:p w:rsidR="00FD1E31" w:rsidRDefault="00FD1E31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FD1E31" w:rsidRDefault="00860ABE" w:rsidP="00860ABE">
            <w:pPr>
              <w:pStyle w:val="ListParagraph"/>
              <w:ind w:left="0"/>
            </w:pPr>
            <w:r w:rsidRPr="00860ABE">
              <w:rPr>
                <w:rStyle w:val="fontstyle01"/>
              </w:rPr>
              <w:t>Port_Init(uint8)</w:t>
            </w:r>
          </w:p>
        </w:tc>
      </w:tr>
      <w:tr w:rsidR="00FD1E31" w:rsidTr="008D2962">
        <w:trPr>
          <w:trHeight w:val="342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AB2D84" w:rsidRPr="00AB2D84" w:rsidRDefault="00E355E3" w:rsidP="00AB2D84">
            <w:pPr>
              <w:pStyle w:val="ListParagraph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Uint8 </w:t>
            </w:r>
            <w:r w:rsidR="00AB2D84">
              <w:rPr>
                <w:rStyle w:val="fontstyle01"/>
              </w:rPr>
              <w:t>Index of the port to be initialized</w:t>
            </w:r>
          </w:p>
        </w:tc>
      </w:tr>
      <w:tr w:rsidR="00FD1E31" w:rsidTr="008D2962">
        <w:trPr>
          <w:trHeight w:val="356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FD1E31" w:rsidRDefault="00FD1E31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FD1E31" w:rsidTr="008D2962">
        <w:trPr>
          <w:trHeight w:val="698"/>
        </w:trPr>
        <w:tc>
          <w:tcPr>
            <w:tcW w:w="1841" w:type="dxa"/>
          </w:tcPr>
          <w:p w:rsidR="00FD1E31" w:rsidRDefault="00FD1E3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FD1E31" w:rsidRDefault="00AC3DED" w:rsidP="008D2962">
            <w:pPr>
              <w:pStyle w:val="ListParagraph"/>
              <w:ind w:left="0"/>
            </w:pPr>
            <w:r>
              <w:t>Enable specific</w:t>
            </w:r>
            <w:r w:rsidR="00FC46DD">
              <w:t xml:space="preserve"> </w:t>
            </w:r>
            <w:r w:rsidR="00B37E98">
              <w:t xml:space="preserve">Port </w:t>
            </w:r>
            <w:r w:rsidR="00DF406B">
              <w:t xml:space="preserve">and determine its </w:t>
            </w:r>
            <w:r w:rsidR="0054594B">
              <w:t xml:space="preserve">alternative </w:t>
            </w:r>
            <w:r w:rsidR="00DF406B">
              <w:t>function</w:t>
            </w:r>
            <w:r w:rsidR="008B1C05">
              <w:t>.</w:t>
            </w:r>
          </w:p>
        </w:tc>
      </w:tr>
    </w:tbl>
    <w:p w:rsidR="00F25A3C" w:rsidRDefault="00F25A3C" w:rsidP="00E355E3"/>
    <w:p w:rsidR="00F25A3C" w:rsidRDefault="00F25A3C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751"/>
      </w:tblGrid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r w:rsidRPr="004F4F3C">
              <w:rPr>
                <w:rStyle w:val="fontstyle01"/>
              </w:rPr>
              <w:t>Port_SetPinDirection(uint8,uint8,Port_PinDirectionType)</w:t>
            </w:r>
          </w:p>
        </w:tc>
      </w:tr>
      <w:tr w:rsidR="00860ABE" w:rsidTr="008D2962">
        <w:trPr>
          <w:trHeight w:val="342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60ABE" w:rsidRPr="00E355E3" w:rsidRDefault="00E355E3" w:rsidP="00E355E3">
            <w:pPr>
              <w:pStyle w:val="ListParagraph"/>
              <w:ind w:left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E31FF0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E31FF0">
              <w:rPr>
                <w:rStyle w:val="fontstyle01"/>
              </w:rPr>
              <w:t xml:space="preserve">pins’ mask, </w:t>
            </w:r>
            <w:r>
              <w:rPr>
                <w:rStyle w:val="fontstyle01"/>
              </w:rPr>
              <w:t xml:space="preserve">enum </w:t>
            </w:r>
            <w:r w:rsidRPr="004F4F3C">
              <w:rPr>
                <w:rStyle w:val="fontstyle01"/>
              </w:rPr>
              <w:t xml:space="preserve"> </w:t>
            </w:r>
            <w:r w:rsidRPr="004F4F3C">
              <w:rPr>
                <w:rStyle w:val="fontstyle01"/>
              </w:rPr>
              <w:t>Port_PinDirectionType</w:t>
            </w:r>
            <w:r>
              <w:rPr>
                <w:rStyle w:val="fontstyle01"/>
              </w:rPr>
              <w:t xml:space="preserve">  </w:t>
            </w:r>
            <w:r w:rsidR="00E31FF0">
              <w:rPr>
                <w:rStyle w:val="fontstyle01"/>
              </w:rPr>
              <w:t>pins’</w:t>
            </w:r>
            <w:r>
              <w:rPr>
                <w:rStyle w:val="fontstyle01"/>
              </w:rPr>
              <w:t xml:space="preserve"> level</w:t>
            </w:r>
          </w:p>
        </w:tc>
      </w:tr>
      <w:tr w:rsidR="00860ABE" w:rsidTr="008D2962">
        <w:trPr>
          <w:trHeight w:val="356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60ABE" w:rsidRDefault="00860ABE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60ABE" w:rsidTr="008D2962">
        <w:trPr>
          <w:trHeight w:val="698"/>
        </w:trPr>
        <w:tc>
          <w:tcPr>
            <w:tcW w:w="1841" w:type="dxa"/>
          </w:tcPr>
          <w:p w:rsidR="00860ABE" w:rsidRDefault="00860ABE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60ABE" w:rsidRDefault="00E31FF0" w:rsidP="008D2962">
            <w:pPr>
              <w:pStyle w:val="ListParagraph"/>
              <w:ind w:left="0"/>
              <w:rPr>
                <w:lang w:bidi="ar-EG"/>
              </w:rPr>
            </w:pPr>
            <w:r>
              <w:t>S</w:t>
            </w:r>
            <w:r w:rsidR="00860ABE">
              <w:t xml:space="preserve">et the direction of pins </w:t>
            </w:r>
            <w:r w:rsidR="00497EC8">
              <w:t>if it’s input (or) output.</w:t>
            </w:r>
          </w:p>
          <w:p w:rsidR="00DF406B" w:rsidRDefault="00DF406B" w:rsidP="008D2962">
            <w:pPr>
              <w:pStyle w:val="ListParagraph"/>
              <w:ind w:left="0"/>
            </w:pPr>
          </w:p>
        </w:tc>
      </w:tr>
    </w:tbl>
    <w:p w:rsidR="00F25A3C" w:rsidRDefault="00F25A3C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497EC8" w:rsidRDefault="002721D7" w:rsidP="002721D7">
            <w:pPr>
              <w:pStyle w:val="ListParagraph"/>
              <w:ind w:left="0"/>
            </w:pPr>
            <w:r w:rsidRPr="002721D7">
              <w:rPr>
                <w:rStyle w:val="fontstyle01"/>
              </w:rPr>
              <w:t xml:space="preserve">Port_SetPinPullUp(uint8,uint8,uint8 </w:t>
            </w:r>
            <w:r>
              <w:rPr>
                <w:rStyle w:val="fontstyle01"/>
              </w:rPr>
              <w:t>)</w:t>
            </w:r>
          </w:p>
        </w:tc>
      </w:tr>
      <w:tr w:rsidR="00497EC8" w:rsidTr="008D2962">
        <w:trPr>
          <w:trHeight w:val="342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497EC8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833455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833455">
              <w:rPr>
                <w:rStyle w:val="fontstyle01"/>
              </w:rPr>
              <w:t xml:space="preserve">pins’ mask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833455">
              <w:rPr>
                <w:rStyle w:val="fontstyle01"/>
              </w:rPr>
              <w:t>enable pull up</w:t>
            </w:r>
          </w:p>
        </w:tc>
      </w:tr>
      <w:tr w:rsidR="00497EC8" w:rsidTr="008D2962">
        <w:trPr>
          <w:trHeight w:val="356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497EC8" w:rsidRDefault="00497E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497EC8" w:rsidTr="008D2962">
        <w:trPr>
          <w:trHeight w:val="698"/>
        </w:trPr>
        <w:tc>
          <w:tcPr>
            <w:tcW w:w="1841" w:type="dxa"/>
          </w:tcPr>
          <w:p w:rsidR="00497EC8" w:rsidRDefault="00497EC8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97EC8" w:rsidRDefault="002721D7" w:rsidP="008D2962">
            <w:pPr>
              <w:pStyle w:val="ListParagraph"/>
              <w:ind w:left="0"/>
              <w:rPr>
                <w:lang w:bidi="ar-EG"/>
              </w:rPr>
            </w:pPr>
            <w:r>
              <w:t xml:space="preserve">If it enable you </w:t>
            </w:r>
            <w:r w:rsidR="008B1C05">
              <w:t>control the</w:t>
            </w:r>
            <w:r>
              <w:t xml:space="preserve"> state of internal resistance –</w:t>
            </w:r>
            <w:r w:rsidR="008B1C05">
              <w:t>it is</w:t>
            </w:r>
            <w:r>
              <w:t xml:space="preserve"> using for </w:t>
            </w:r>
            <w:r w:rsidR="008B1C05">
              <w:t>switch</w:t>
            </w:r>
            <w:r>
              <w:t xml:space="preserve"> connection-to be </w:t>
            </w:r>
            <w:r w:rsidR="008B1C05">
              <w:t>pull-up</w:t>
            </w:r>
            <w:r w:rsidR="00497EC8">
              <w:t>.</w:t>
            </w:r>
          </w:p>
          <w:p w:rsidR="00497EC8" w:rsidRDefault="00497EC8" w:rsidP="008D2962">
            <w:pPr>
              <w:pStyle w:val="ListParagraph"/>
              <w:ind w:left="0"/>
            </w:pPr>
          </w:p>
        </w:tc>
      </w:tr>
    </w:tbl>
    <w:p w:rsidR="00497EC8" w:rsidRPr="009C495F" w:rsidRDefault="00497EC8" w:rsidP="00FD1E3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576D6" w:rsidRDefault="000576D6" w:rsidP="000576D6">
            <w:pPr>
              <w:pStyle w:val="ListParagraph"/>
              <w:ind w:left="0"/>
            </w:pPr>
            <w:r w:rsidRPr="002721D7">
              <w:rPr>
                <w:rStyle w:val="fontstyle01"/>
              </w:rPr>
              <w:t>Port_SetPinPull</w:t>
            </w:r>
            <w:r>
              <w:rPr>
                <w:rStyle w:val="fontstyle01"/>
              </w:rPr>
              <w:t>Down</w:t>
            </w:r>
            <w:r w:rsidRPr="002721D7">
              <w:rPr>
                <w:rStyle w:val="fontstyle01"/>
              </w:rPr>
              <w:t xml:space="preserve">(uint8,uint8,uint8 </w:t>
            </w:r>
            <w:r>
              <w:rPr>
                <w:rStyle w:val="fontstyle01"/>
              </w:rPr>
              <w:t>)</w:t>
            </w:r>
          </w:p>
        </w:tc>
      </w:tr>
      <w:tr w:rsidR="000576D6" w:rsidTr="008D2962">
        <w:trPr>
          <w:trHeight w:val="342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576D6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833455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833455">
              <w:rPr>
                <w:rStyle w:val="fontstyle01"/>
              </w:rPr>
              <w:t xml:space="preserve">pins’ mask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833455">
              <w:rPr>
                <w:rStyle w:val="fontstyle01"/>
              </w:rPr>
              <w:t>enable down</w:t>
            </w:r>
            <w:r w:rsidR="00833455">
              <w:rPr>
                <w:rStyle w:val="fontstyle01"/>
              </w:rPr>
              <w:t xml:space="preserve"> up</w:t>
            </w:r>
          </w:p>
        </w:tc>
      </w:tr>
      <w:tr w:rsidR="000576D6" w:rsidTr="008D2962">
        <w:trPr>
          <w:trHeight w:val="356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E355E3" w:rsidRDefault="000576D6" w:rsidP="00E355E3">
            <w:pPr>
              <w:pStyle w:val="ListParagraph"/>
              <w:ind w:left="0"/>
            </w:pPr>
            <w:r>
              <w:t>Void</w:t>
            </w:r>
          </w:p>
        </w:tc>
      </w:tr>
      <w:tr w:rsidR="000576D6" w:rsidTr="008D2962">
        <w:trPr>
          <w:trHeight w:val="698"/>
        </w:trPr>
        <w:tc>
          <w:tcPr>
            <w:tcW w:w="1841" w:type="dxa"/>
          </w:tcPr>
          <w:p w:rsidR="000576D6" w:rsidRDefault="000576D6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576D6" w:rsidRDefault="000576D6" w:rsidP="008D2962">
            <w:pPr>
              <w:pStyle w:val="ListParagraph"/>
              <w:ind w:left="0"/>
            </w:pPr>
            <w:r>
              <w:t>If it enable you control the state of internal resistance –it is using for switch connection-to be pulldown.</w:t>
            </w:r>
          </w:p>
          <w:p w:rsidR="000576D6" w:rsidRDefault="000576D6" w:rsidP="008D2962">
            <w:pPr>
              <w:pStyle w:val="ListParagraph"/>
              <w:ind w:left="0"/>
              <w:rPr>
                <w:lang w:bidi="ar-EG"/>
              </w:rPr>
            </w:pPr>
          </w:p>
          <w:p w:rsidR="000576D6" w:rsidRDefault="000576D6" w:rsidP="008D2962">
            <w:pPr>
              <w:pStyle w:val="ListParagraph"/>
              <w:ind w:left="0"/>
            </w:pPr>
          </w:p>
        </w:tc>
      </w:tr>
    </w:tbl>
    <w:p w:rsidR="00FD1E31" w:rsidRDefault="00FD1E31" w:rsidP="00FD1E31"/>
    <w:p w:rsidR="002721D7" w:rsidRDefault="002721D7" w:rsidP="00FD1E31"/>
    <w:p w:rsidR="00FD1E31" w:rsidRDefault="00FD1E31" w:rsidP="009C495F"/>
    <w:p w:rsidR="000576D6" w:rsidRDefault="000576D6" w:rsidP="000576D6">
      <w:pPr>
        <w:ind w:left="720"/>
      </w:pPr>
    </w:p>
    <w:p w:rsidR="00E355E3" w:rsidRDefault="00E355E3" w:rsidP="000576D6">
      <w:pPr>
        <w:ind w:left="720"/>
      </w:pPr>
    </w:p>
    <w:p w:rsidR="009C495F" w:rsidRDefault="009C495F" w:rsidP="000576D6">
      <w:pPr>
        <w:pStyle w:val="ListParagraph"/>
        <w:numPr>
          <w:ilvl w:val="0"/>
          <w:numId w:val="22"/>
        </w:numPr>
      </w:pPr>
      <w:r>
        <w:lastRenderedPageBreak/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PLL_Init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Default="009C495F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Default="008B1C05" w:rsidP="009C495F">
      <w:pPr>
        <w:pStyle w:val="ListParagraph"/>
        <w:ind w:left="1440"/>
      </w:pPr>
    </w:p>
    <w:p w:rsidR="008B1C05" w:rsidRPr="009C495F" w:rsidRDefault="008B1C05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UARTX_Init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Uint8_t UARTX_Available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>
              <w:rPr>
                <w:rStyle w:val="fontstyle01"/>
              </w:rPr>
              <w:t xml:space="preserve"> </w:t>
            </w:r>
            <w:r w:rsidR="00C72B42">
              <w:t xml:space="preserve">Availability status 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Uint8_t UARTX_Read(void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 xml:space="preserve"> </w:t>
            </w:r>
            <w:r w:rsidR="00E355E3">
              <w:rPr>
                <w:rStyle w:val="fontstyle01"/>
              </w:rPr>
              <w:t xml:space="preserve">Uint8 </w:t>
            </w:r>
            <w:r w:rsidR="00E355E3">
              <w:rPr>
                <w:rStyle w:val="fontstyle01"/>
              </w:rPr>
              <w:t xml:space="preserve"> </w:t>
            </w:r>
            <w:r>
              <w:t>Data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 UARTX_Write(Uint8_t data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C72B42" w:rsidP="008D2962">
            <w:pPr>
              <w:pStyle w:val="ListParagraph"/>
              <w:ind w:left="0"/>
            </w:pPr>
            <w:r>
              <w:t>Data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8B1C05" w:rsidRDefault="008B1C05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 UARTX_Read_String(char c[]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8D2962">
            <w:pPr>
              <w:pStyle w:val="ListParagraph"/>
              <w:ind w:left="0"/>
            </w:pPr>
            <w:r>
              <w:t>String or char[]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8D2962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8B1C05">
      <w:pPr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t>I/O Driver:</w:t>
      </w:r>
    </w:p>
    <w:p w:rsidR="008B1C05" w:rsidRPr="008B1C05" w:rsidRDefault="008B1C05" w:rsidP="008B1C05"/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8B1C05" w:rsidRDefault="008B1C05" w:rsidP="008B1C05">
      <w:pPr>
        <w:ind w:left="72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ListParagraph"/>
              <w:ind w:left="0"/>
            </w:pPr>
            <w:r w:rsidRPr="008B1C05">
              <w:rPr>
                <w:rStyle w:val="fontstyle01"/>
              </w:rPr>
              <w:t>DIO_ReadPort(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C72B42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int8</w:t>
            </w:r>
            <w:r>
              <w:rPr>
                <w:rStyle w:val="fontstyle01"/>
              </w:rPr>
              <w:t xml:space="preserve"> </w:t>
            </w:r>
            <w:r w:rsidR="00C72B42">
              <w:rPr>
                <w:rStyle w:val="fontstyle01"/>
              </w:rPr>
              <w:t>pin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C72B42" w:rsidP="008B1C05">
            <w:pPr>
              <w:pStyle w:val="ListParagraph"/>
              <w:ind w:left="0"/>
            </w:pPr>
            <w:r>
              <w:rPr>
                <w:rStyle w:val="fontstyle01"/>
              </w:rPr>
              <w:t xml:space="preserve">Level 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8D2962">
            <w:pPr>
              <w:pStyle w:val="ListParagraph"/>
              <w:ind w:left="0"/>
              <w:rPr>
                <w:lang w:bidi="ar-EG"/>
              </w:rPr>
            </w:pPr>
            <w:r>
              <w:t>This function return the value of specific pin in any Port.</w:t>
            </w:r>
          </w:p>
          <w:p w:rsidR="008B1C05" w:rsidRDefault="008B1C05" w:rsidP="008D2962">
            <w:pPr>
              <w:pStyle w:val="ListParagraph"/>
              <w:ind w:left="0"/>
            </w:pPr>
          </w:p>
        </w:tc>
      </w:tr>
    </w:tbl>
    <w:p w:rsidR="009C495F" w:rsidRDefault="009C495F" w:rsidP="009C495F"/>
    <w:p w:rsidR="009C495F" w:rsidRDefault="009C495F" w:rsidP="009C495F"/>
    <w:p w:rsidR="009C495F" w:rsidRDefault="009C495F" w:rsidP="009C495F">
      <w:pPr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B1C05" w:rsidRDefault="008B1C05" w:rsidP="008B1C05">
            <w:pPr>
              <w:pStyle w:val="ListParagraph"/>
              <w:ind w:left="0"/>
            </w:pPr>
            <w:r w:rsidRPr="008B1C05">
              <w:rPr>
                <w:rStyle w:val="fontstyle01"/>
              </w:rPr>
              <w:t>DIO_WritePort(uint8,uint8,uint8)</w:t>
            </w:r>
          </w:p>
        </w:tc>
      </w:tr>
      <w:tr w:rsidR="008B1C05" w:rsidTr="008D2962">
        <w:trPr>
          <w:trHeight w:val="342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B1C05" w:rsidRDefault="00E355E3" w:rsidP="00C72B42">
            <w:pPr>
              <w:pStyle w:val="ListParagraph"/>
              <w:ind w:left="0"/>
            </w:pPr>
            <w:r>
              <w:rPr>
                <w:rStyle w:val="fontstyle01"/>
              </w:rPr>
              <w:t xml:space="preserve">Uint8 </w:t>
            </w:r>
            <w:r w:rsidR="00C72B42">
              <w:rPr>
                <w:rStyle w:val="fontstyle01"/>
              </w:rPr>
              <w:t xml:space="preserve">Port index, 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int8</w:t>
            </w:r>
            <w:r>
              <w:rPr>
                <w:rStyle w:val="fontstyle01"/>
              </w:rPr>
              <w:t xml:space="preserve"> </w:t>
            </w:r>
            <w:r w:rsidR="00C72B42">
              <w:rPr>
                <w:rStyle w:val="fontstyle01"/>
              </w:rPr>
              <w:t>pin, level</w:t>
            </w:r>
          </w:p>
        </w:tc>
      </w:tr>
      <w:tr w:rsidR="008B1C05" w:rsidTr="008D2962">
        <w:trPr>
          <w:trHeight w:val="356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B1C05" w:rsidRDefault="00AC3DED" w:rsidP="008D2962">
            <w:pPr>
              <w:pStyle w:val="ListParagraph"/>
              <w:ind w:left="0"/>
            </w:pPr>
            <w:r>
              <w:rPr>
                <w:rStyle w:val="fontstyle01"/>
              </w:rPr>
              <w:t>void</w:t>
            </w:r>
          </w:p>
        </w:tc>
      </w:tr>
      <w:tr w:rsidR="008B1C05" w:rsidTr="008D2962">
        <w:trPr>
          <w:trHeight w:val="698"/>
        </w:trPr>
        <w:tc>
          <w:tcPr>
            <w:tcW w:w="1841" w:type="dxa"/>
          </w:tcPr>
          <w:p w:rsidR="008B1C05" w:rsidRDefault="008B1C0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B1C05" w:rsidRDefault="008B1C05" w:rsidP="00AC3DED">
            <w:pPr>
              <w:pStyle w:val="ListParagraph"/>
              <w:ind w:left="0"/>
              <w:rPr>
                <w:lang w:bidi="ar-EG"/>
              </w:rPr>
            </w:pPr>
            <w:r>
              <w:t xml:space="preserve">This function </w:t>
            </w:r>
            <w:r w:rsidR="00AC3DED">
              <w:t>is used to set a specific value –LOW or HIGH- for specific pin in any Port</w:t>
            </w:r>
            <w:r>
              <w:t>.</w:t>
            </w:r>
          </w:p>
          <w:p w:rsidR="008B1C05" w:rsidRDefault="008B1C05" w:rsidP="008D2962">
            <w:pPr>
              <w:pStyle w:val="ListParagraph"/>
              <w:ind w:left="0"/>
            </w:pPr>
          </w:p>
        </w:tc>
      </w:tr>
    </w:tbl>
    <w:p w:rsidR="008B1C05" w:rsidRDefault="008B1C05" w:rsidP="009C495F">
      <w:pPr>
        <w:ind w:left="1440"/>
      </w:pPr>
    </w:p>
    <w:p w:rsidR="00B1746C" w:rsidRDefault="00B1746C" w:rsidP="009C495F">
      <w:pPr>
        <w:ind w:left="1440"/>
      </w:pPr>
    </w:p>
    <w:p w:rsidR="00B1746C" w:rsidRDefault="00B1746C" w:rsidP="009C495F">
      <w:pPr>
        <w:ind w:left="1440"/>
      </w:pPr>
    </w:p>
    <w:p w:rsidR="008B1C05" w:rsidRDefault="008B1C05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lastRenderedPageBreak/>
        <w:t>ADC Driver</w:t>
      </w: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 ADC0_Init(void)</w:t>
            </w:r>
          </w:p>
        </w:tc>
      </w:tr>
      <w:tr w:rsidR="00853DD8" w:rsidTr="00635935">
        <w:trPr>
          <w:trHeight w:val="342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698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Initialization function that enables ADC clock, enable software trigger conversion, get input from channel 0, takes 1 sample at a time, enable ADC sequencer, and other ADC properties.</w:t>
            </w:r>
          </w:p>
        </w:tc>
      </w:tr>
    </w:tbl>
    <w:p w:rsidR="009C495F" w:rsidRDefault="009C495F" w:rsidP="009C495F">
      <w:pPr>
        <w:ind w:left="1080"/>
      </w:pPr>
    </w:p>
    <w:p w:rsidR="00853DD8" w:rsidRDefault="00853DD8" w:rsidP="009C495F">
      <w:pPr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 ADC0_SS3_In(uint16_t *data)</w:t>
            </w:r>
          </w:p>
        </w:tc>
      </w:tr>
      <w:tr w:rsidR="00853DD8" w:rsidTr="00635935">
        <w:trPr>
          <w:trHeight w:val="342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356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Void</w:t>
            </w:r>
          </w:p>
        </w:tc>
      </w:tr>
      <w:tr w:rsidR="00853DD8" w:rsidTr="00635935">
        <w:trPr>
          <w:trHeight w:val="698"/>
        </w:trPr>
        <w:tc>
          <w:tcPr>
            <w:tcW w:w="1841" w:type="dxa"/>
          </w:tcPr>
          <w:p w:rsidR="00853DD8" w:rsidRDefault="00853DD8" w:rsidP="00635935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53DD8" w:rsidRDefault="00853DD8" w:rsidP="00635935">
            <w:pPr>
              <w:pStyle w:val="ListParagraph"/>
              <w:ind w:left="0"/>
            </w:pPr>
            <w:r>
              <w:t>This function starts conversion, wait for conversion until it’s completed, read conversion results, then clears completion flag.</w:t>
            </w:r>
          </w:p>
        </w:tc>
      </w:tr>
    </w:tbl>
    <w:p w:rsidR="00853DD8" w:rsidRDefault="00853DD8" w:rsidP="009C495F">
      <w:pPr>
        <w:ind w:left="1080"/>
        <w:rPr>
          <w:rFonts w:hint="cs"/>
          <w:rtl/>
          <w:lang w:bidi="ar-EG"/>
        </w:rPr>
      </w:pP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AC3DED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AC3DED" w:rsidP="00E9088F">
            <w:pPr>
              <w:pStyle w:val="ListParagraph"/>
              <w:ind w:left="0"/>
            </w:pPr>
            <w:r>
              <w:t>Enable</w:t>
            </w:r>
            <w:r w:rsidR="00E9088F">
              <w:t xml:space="preserve"> PWM</w:t>
            </w:r>
            <w:r>
              <w:t>, determine its clock</w:t>
            </w:r>
            <w:r w:rsidR="004719F3">
              <w:t xml:space="preserve">, control properties of PORTF and set other </w:t>
            </w:r>
            <w:r w:rsidR="00E9088F">
              <w:t>PWM</w:t>
            </w:r>
            <w:r w:rsidR="004719F3">
              <w:t xml:space="preserve"> properties.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AC3DED" w:rsidRDefault="00AC3DED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796A82">
            <w:pPr>
              <w:pStyle w:val="ListParagraph"/>
              <w:ind w:left="0"/>
            </w:pPr>
            <w:r>
              <w:t>BlueLED_SetDutyCycle(</w:t>
            </w:r>
            <w:r w:rsidR="00E355E3">
              <w:rPr>
                <w:rStyle w:val="fontstyle01"/>
              </w:rPr>
              <w:t xml:space="preserve"> </w:t>
            </w:r>
            <w:r w:rsidR="00E355E3">
              <w:rPr>
                <w:rStyle w:val="fontstyle01"/>
              </w:rPr>
              <w:t>Uint8</w:t>
            </w:r>
            <w:r w:rsidR="00E355E3">
              <w:rPr>
                <w:rStyle w:val="fontstyle01"/>
              </w:rPr>
              <w:t>_t</w:t>
            </w:r>
            <w:r w:rsidR="00E355E3">
              <w:rPr>
                <w:rStyle w:val="fontstyle01"/>
              </w:rPr>
              <w:t xml:space="preserve"> </w:t>
            </w:r>
            <w:r w:rsidR="00E355E3">
              <w:t>Duty cycle</w:t>
            </w:r>
            <w:r>
              <w:t>)</w:t>
            </w:r>
          </w:p>
        </w:tc>
      </w:tr>
      <w:tr w:rsidR="009C495F" w:rsidTr="008D2962">
        <w:trPr>
          <w:trHeight w:val="342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E355E3" w:rsidP="008D2962">
            <w:pPr>
              <w:pStyle w:val="ListParagraph"/>
              <w:ind w:left="0"/>
            </w:pPr>
            <w:r>
              <w:rPr>
                <w:rStyle w:val="fontstyle01"/>
              </w:rPr>
              <w:t>Uint8</w:t>
            </w:r>
            <w:r>
              <w:rPr>
                <w:rStyle w:val="fontstyle01"/>
              </w:rPr>
              <w:t xml:space="preserve"> </w:t>
            </w:r>
            <w:r w:rsidR="00C72B42">
              <w:t xml:space="preserve">Duty cycle </w:t>
            </w:r>
          </w:p>
        </w:tc>
      </w:tr>
      <w:tr w:rsidR="009C495F" w:rsidTr="008D2962">
        <w:trPr>
          <w:trHeight w:val="356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8D2962">
        <w:trPr>
          <w:trHeight w:val="698"/>
        </w:trPr>
        <w:tc>
          <w:tcPr>
            <w:tcW w:w="1841" w:type="dxa"/>
          </w:tcPr>
          <w:p w:rsidR="009C495F" w:rsidRDefault="009C495F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96A82" w:rsidP="008D2962">
            <w:pPr>
              <w:pStyle w:val="ListParagraph"/>
              <w:ind w:left="0"/>
            </w:pPr>
            <w:r>
              <w:t xml:space="preserve">Set value to its compare register according the value of duty cycle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B1746C" w:rsidRDefault="00B1746C" w:rsidP="00B1746C">
      <w:pPr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8D2962" w:rsidRPr="008D2962" w:rsidRDefault="008D2962" w:rsidP="008D2962"/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8D2962" w:rsidRDefault="008D2962" w:rsidP="008D2962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8D2962" w:rsidP="008D2962">
            <w:r w:rsidRPr="008D2962">
              <w:t>LCD_Init(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E9088F" w:rsidP="008D2962">
            <w:pPr>
              <w:pStyle w:val="ListParagraph"/>
              <w:ind w:left="0"/>
            </w:pPr>
            <w:r>
              <w:t xml:space="preserve">Enable (PORTE </w:t>
            </w:r>
            <w:r w:rsidR="008D2962">
              <w:t>a</w:t>
            </w:r>
            <w:r>
              <w:t>nd PORTB) and set direction of their</w:t>
            </w:r>
            <w:r w:rsidR="008D2962">
              <w:t xml:space="preserve"> pins.</w:t>
            </w:r>
          </w:p>
          <w:p w:rsidR="008D2962" w:rsidRDefault="008D2962" w:rsidP="008D2962">
            <w:pPr>
              <w:pStyle w:val="ListParagraph"/>
              <w:ind w:left="0"/>
            </w:pPr>
          </w:p>
        </w:tc>
      </w:tr>
    </w:tbl>
    <w:p w:rsidR="008D2962" w:rsidRDefault="008D2962" w:rsidP="008D2962">
      <w:pPr>
        <w:ind w:left="720"/>
      </w:pPr>
    </w:p>
    <w:p w:rsidR="001D7371" w:rsidRDefault="001D7371" w:rsidP="001D7371"/>
    <w:p w:rsidR="008D2962" w:rsidRDefault="008D2962" w:rsidP="008D2962"/>
    <w:p w:rsidR="008D2962" w:rsidRDefault="008D2962" w:rsidP="008D2962"/>
    <w:p w:rsidR="008E31EA" w:rsidRDefault="008E31EA" w:rsidP="008D2962"/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D2962" w:rsidRDefault="00C72B42" w:rsidP="008D2962">
            <w:r>
              <w:t>LCD_CMD</w:t>
            </w:r>
            <w:r w:rsidR="008D2962" w:rsidRPr="008D2962">
              <w:t>(char)</w:t>
            </w:r>
          </w:p>
        </w:tc>
      </w:tr>
      <w:tr w:rsidR="008D2962" w:rsidTr="008D2962">
        <w:trPr>
          <w:trHeight w:val="342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D2962" w:rsidRDefault="00C72B42" w:rsidP="008D2962">
            <w:pPr>
              <w:pStyle w:val="ListParagraph"/>
              <w:ind w:left="0"/>
            </w:pPr>
            <w:r>
              <w:t>The character that is typed in the LCD</w:t>
            </w:r>
          </w:p>
        </w:tc>
      </w:tr>
      <w:tr w:rsidR="008D2962" w:rsidTr="008D2962">
        <w:trPr>
          <w:trHeight w:val="356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D2962" w:rsidRDefault="008D2962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D2962" w:rsidTr="008D2962">
        <w:trPr>
          <w:trHeight w:val="698"/>
        </w:trPr>
        <w:tc>
          <w:tcPr>
            <w:tcW w:w="1841" w:type="dxa"/>
          </w:tcPr>
          <w:p w:rsidR="008D2962" w:rsidRDefault="008D2962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D2962" w:rsidRDefault="008E31EA" w:rsidP="008D2962">
            <w:pPr>
              <w:pStyle w:val="ListParagraph"/>
              <w:ind w:left="0"/>
            </w:pPr>
            <w:r>
              <w:t>Set values of (RS, RW, E) of LCD and set command in PORTB which control the LCD.</w:t>
            </w:r>
          </w:p>
        </w:tc>
      </w:tr>
    </w:tbl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D2962" w:rsidRDefault="008D2962" w:rsidP="008D2962"/>
    <w:p w:rsidR="008E31EA" w:rsidRDefault="008E31EA" w:rsidP="008D2962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>void STEPPER_MOTOR_voidInit(void)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4719F3" w:rsidRDefault="00796A82" w:rsidP="008D2962">
            <w:pPr>
              <w:pStyle w:val="ListParagraph"/>
              <w:ind w:left="0"/>
            </w:pPr>
            <w:r>
              <w:t>Enable PORTB and set direction of  its pins</w:t>
            </w:r>
          </w:p>
          <w:p w:rsidR="001D7371" w:rsidRDefault="00796A82" w:rsidP="008D2962">
            <w:pPr>
              <w:pStyle w:val="ListParagraph"/>
              <w:ind w:left="0"/>
            </w:pPr>
            <w:r>
              <w:t>-PB0,PB1,PB2,PB3</w:t>
            </w:r>
            <w:r w:rsidR="004719F3">
              <w:t>-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4719F3">
            <w:pPr>
              <w:pStyle w:val="ListParagraph"/>
              <w:ind w:left="0"/>
            </w:pPr>
            <w:r>
              <w:t xml:space="preserve">void </w:t>
            </w:r>
            <w:r w:rsidR="004719F3">
              <w:t xml:space="preserve"> </w:t>
            </w:r>
            <w:r>
              <w:t>STEPPER_MOTOR_MOVE_30(int</w:t>
            </w:r>
            <w:r w:rsidR="004719F3">
              <w:t>)</w:t>
            </w:r>
            <w:r>
              <w:t>;</w:t>
            </w:r>
          </w:p>
        </w:tc>
      </w:tr>
      <w:tr w:rsidR="001D7371" w:rsidTr="008D2962">
        <w:trPr>
          <w:trHeight w:val="342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E9088F" w:rsidP="008D2962">
            <w:pPr>
              <w:pStyle w:val="ListParagraph"/>
              <w:ind w:left="0"/>
            </w:pPr>
            <w:r>
              <w:t>Takes an integer value that determines whether to rotate clock or anti clock wise</w:t>
            </w:r>
          </w:p>
        </w:tc>
      </w:tr>
      <w:tr w:rsidR="001D7371" w:rsidTr="008D2962">
        <w:trPr>
          <w:trHeight w:val="356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4719F3" w:rsidP="008D2962">
            <w:pPr>
              <w:pStyle w:val="ListParagraph"/>
              <w:ind w:left="0"/>
            </w:pPr>
            <w:r>
              <w:t xml:space="preserve">Void </w:t>
            </w:r>
          </w:p>
        </w:tc>
      </w:tr>
      <w:tr w:rsidR="001D7371" w:rsidTr="008D2962">
        <w:trPr>
          <w:trHeight w:val="698"/>
        </w:trPr>
        <w:tc>
          <w:tcPr>
            <w:tcW w:w="1841" w:type="dxa"/>
          </w:tcPr>
          <w:p w:rsidR="001D7371" w:rsidRDefault="001D7371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8D2962" w:rsidP="008D2962">
            <w:pPr>
              <w:pStyle w:val="ListParagraph"/>
              <w:ind w:left="0"/>
            </w:pPr>
            <w:r>
              <w:t xml:space="preserve">Control the stepper motor to rotate 30 degree </w:t>
            </w:r>
            <w:r w:rsidR="008E31EA">
              <w:t>by delay</w:t>
            </w:r>
            <w:r>
              <w:t xml:space="preserve"> function and control PORTB DATA register. </w:t>
            </w: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4719F3" w:rsidRDefault="004719F3" w:rsidP="00B1746C">
      <w:pPr>
        <w:rPr>
          <w:color w:val="ACB9CA" w:themeColor="text2" w:themeTint="66"/>
        </w:rPr>
      </w:pPr>
    </w:p>
    <w:p w:rsidR="001D7371" w:rsidRDefault="00B1746C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lastRenderedPageBreak/>
        <w:t>Temperature</w:t>
      </w:r>
      <w:r w:rsidR="00806885"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>void Temp_Init(void)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B1746C" w:rsidP="008D2962">
            <w:pPr>
              <w:pStyle w:val="ListParagraph"/>
              <w:ind w:left="0"/>
            </w:pPr>
            <w:r>
              <w:t>Initialize</w:t>
            </w:r>
            <w:r w:rsidR="007F2764">
              <w:t xml:space="preserve"> ADC and ADC sequencer through Pin E3 and choose </w:t>
            </w:r>
            <w:r>
              <w:t>Temperature</w:t>
            </w:r>
            <w:r w:rsidR="007F2764"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D2962">
            <w:r>
              <w:t>uint16_t Temp_Read();</w:t>
            </w:r>
          </w:p>
        </w:tc>
      </w:tr>
      <w:tr w:rsidR="00806885" w:rsidTr="008D2962">
        <w:trPr>
          <w:trHeight w:val="342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8D2962">
        <w:trPr>
          <w:trHeight w:val="356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E355E3" w:rsidP="007F2764">
            <w:pPr>
              <w:pStyle w:val="ListParagraph"/>
              <w:tabs>
                <w:tab w:val="left" w:pos="2085"/>
              </w:tabs>
              <w:ind w:left="0"/>
            </w:pPr>
            <w:r>
              <w:rPr>
                <w:rStyle w:val="fontstyle01"/>
              </w:rPr>
              <w:t>U</w:t>
            </w:r>
            <w:r>
              <w:rPr>
                <w:rStyle w:val="fontstyle01"/>
              </w:rPr>
              <w:t xml:space="preserve">int16 </w:t>
            </w:r>
            <w:r w:rsidR="00E9088F">
              <w:t>Temperature Reading</w:t>
            </w:r>
          </w:p>
        </w:tc>
      </w:tr>
      <w:tr w:rsidR="00806885" w:rsidTr="008D2962">
        <w:trPr>
          <w:trHeight w:val="698"/>
        </w:trPr>
        <w:tc>
          <w:tcPr>
            <w:tcW w:w="1841" w:type="dxa"/>
          </w:tcPr>
          <w:p w:rsidR="00806885" w:rsidRDefault="00806885" w:rsidP="008D296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8D2962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B1746C" w:rsidRDefault="00B1746C" w:rsidP="00E9091B">
      <w:pPr>
        <w:rPr>
          <w:color w:val="000000" w:themeColor="text1"/>
          <w:lang w:bidi="ar-EG"/>
        </w:rPr>
      </w:pPr>
    </w:p>
    <w:p w:rsidR="000C68D3" w:rsidRDefault="000C68D3" w:rsidP="000C68D3">
      <w:pPr>
        <w:pStyle w:val="ListParagraph"/>
        <w:numPr>
          <w:ilvl w:val="0"/>
          <w:numId w:val="21"/>
        </w:numPr>
      </w:pPr>
      <w:r>
        <w:t>Button Driver</w:t>
      </w:r>
    </w:p>
    <w:p w:rsidR="000C68D3" w:rsidRDefault="000C68D3" w:rsidP="000C68D3">
      <w:pPr>
        <w:ind w:left="72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0576D6">
              <w:t>Button_Init(uint8,ui</w:t>
            </w:r>
            <w:r>
              <w:t>nt8,Button_Type )</w:t>
            </w:r>
          </w:p>
        </w:tc>
      </w:tr>
      <w:tr w:rsidR="000C68D3" w:rsidTr="0099098A">
        <w:trPr>
          <w:trHeight w:val="342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0576D6">
              <w:t>uint8</w:t>
            </w:r>
            <w:r w:rsidR="00E355E3">
              <w:t xml:space="preserve"> port index</w:t>
            </w:r>
            <w:r w:rsidRPr="000576D6">
              <w:t>,</w:t>
            </w:r>
            <w:r w:rsidR="00E355E3">
              <w:t xml:space="preserve"> </w:t>
            </w:r>
            <w:r w:rsidRPr="000576D6">
              <w:t>ui</w:t>
            </w:r>
            <w:r>
              <w:t>nt8</w:t>
            </w:r>
            <w:r w:rsidR="00E355E3">
              <w:t xml:space="preserve"> pins’ mask</w:t>
            </w:r>
            <w:r>
              <w:t>,</w:t>
            </w:r>
            <w:r w:rsidR="00E355E3">
              <w:t xml:space="preserve"> enum </w:t>
            </w:r>
            <w:r>
              <w:t>Button_Type</w:t>
            </w:r>
          </w:p>
        </w:tc>
      </w:tr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Void</w:t>
            </w:r>
          </w:p>
        </w:tc>
      </w:tr>
      <w:tr w:rsidR="000C68D3" w:rsidTr="0099098A">
        <w:trPr>
          <w:trHeight w:val="698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Enable the PORTF and control the internal resistance type.</w:t>
            </w:r>
          </w:p>
        </w:tc>
      </w:tr>
    </w:tbl>
    <w:p w:rsidR="000C68D3" w:rsidRDefault="000C68D3" w:rsidP="000C68D3">
      <w:pPr>
        <w:pStyle w:val="ListParagraph"/>
        <w:ind w:left="1080"/>
      </w:pPr>
    </w:p>
    <w:p w:rsidR="000C68D3" w:rsidRDefault="000C68D3" w:rsidP="000C68D3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 xml:space="preserve">bool  </w:t>
            </w:r>
            <w:r w:rsidRPr="00B160EC">
              <w:t xml:space="preserve">Button_IsPressed(uint8,uint8,Button_Type </w:t>
            </w:r>
            <w:r>
              <w:t>)</w:t>
            </w:r>
          </w:p>
        </w:tc>
      </w:tr>
      <w:tr w:rsidR="000C68D3" w:rsidTr="0099098A">
        <w:trPr>
          <w:trHeight w:val="342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B160EC">
              <w:t>uint8</w:t>
            </w:r>
            <w:r w:rsidR="00B77C15">
              <w:t xml:space="preserve"> port index</w:t>
            </w:r>
            <w:r w:rsidRPr="00B160EC">
              <w:t>,</w:t>
            </w:r>
            <w:r w:rsidR="00B77C15">
              <w:t xml:space="preserve"> </w:t>
            </w:r>
            <w:r w:rsidRPr="00B160EC">
              <w:t>uint8</w:t>
            </w:r>
            <w:r w:rsidR="00B77C15">
              <w:t xml:space="preserve"> pins’ mask</w:t>
            </w:r>
            <w:r w:rsidRPr="00B160EC">
              <w:t>,</w:t>
            </w:r>
            <w:r w:rsidR="00B77C15">
              <w:t xml:space="preserve"> enum </w:t>
            </w:r>
            <w:r w:rsidRPr="00B160EC">
              <w:t>Button_Type</w:t>
            </w:r>
          </w:p>
        </w:tc>
      </w:tr>
      <w:tr w:rsidR="000C68D3" w:rsidTr="0099098A">
        <w:trPr>
          <w:trHeight w:val="356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 w:rsidRPr="00B160EC">
              <w:t>bool</w:t>
            </w:r>
          </w:p>
        </w:tc>
      </w:tr>
      <w:tr w:rsidR="000C68D3" w:rsidTr="0099098A">
        <w:trPr>
          <w:trHeight w:val="698"/>
        </w:trPr>
        <w:tc>
          <w:tcPr>
            <w:tcW w:w="1841" w:type="dxa"/>
          </w:tcPr>
          <w:p w:rsidR="000C68D3" w:rsidRDefault="000C68D3" w:rsidP="0099098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0C68D3" w:rsidRDefault="000C68D3" w:rsidP="0099098A">
            <w:pPr>
              <w:pStyle w:val="ListParagraph"/>
              <w:ind w:left="0"/>
            </w:pPr>
            <w:r>
              <w:t>Check the state of the button.</w:t>
            </w:r>
          </w:p>
        </w:tc>
      </w:tr>
    </w:tbl>
    <w:p w:rsidR="008E31EA" w:rsidRDefault="008E31EA" w:rsidP="00E9091B">
      <w:pPr>
        <w:rPr>
          <w:color w:val="000000" w:themeColor="text1"/>
          <w:lang w:bidi="ar-EG"/>
        </w:rPr>
      </w:pPr>
    </w:p>
    <w:p w:rsidR="008E31EA" w:rsidRDefault="008E31EA" w:rsidP="00E9091B">
      <w:pPr>
        <w:rPr>
          <w:color w:val="000000" w:themeColor="text1"/>
          <w:lang w:bidi="ar-EG"/>
        </w:rPr>
      </w:pPr>
    </w:p>
    <w:p w:rsidR="00704D6A" w:rsidRDefault="00704D6A" w:rsidP="00E9091B">
      <w:pPr>
        <w:rPr>
          <w:color w:val="000000" w:themeColor="text1"/>
          <w:lang w:bidi="ar-EG"/>
        </w:rPr>
      </w:pPr>
    </w:p>
    <w:p w:rsidR="00704D6A" w:rsidRDefault="00704D6A" w:rsidP="00E9091B">
      <w:pPr>
        <w:rPr>
          <w:color w:val="000000" w:themeColor="text1"/>
          <w:lang w:bidi="ar-EG"/>
        </w:rPr>
      </w:pPr>
    </w:p>
    <w:p w:rsidR="00704D6A" w:rsidRDefault="00704D6A" w:rsidP="00E9091B">
      <w:pPr>
        <w:rPr>
          <w:color w:val="000000" w:themeColor="text1"/>
          <w:lang w:bidi="ar-EG"/>
        </w:rPr>
      </w:pPr>
    </w:p>
    <w:p w:rsidR="00704D6A" w:rsidRPr="00E9091B" w:rsidRDefault="00704D6A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704D6A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6A" w:rsidRPr="00704D6A" w:rsidRDefault="00704D6A" w:rsidP="00704D6A">
      <w:pPr>
        <w:rPr>
          <w:lang w:bidi="ar-EG"/>
        </w:rPr>
      </w:pPr>
    </w:p>
    <w:p w:rsidR="00704D6A" w:rsidRPr="00704D6A" w:rsidRDefault="00704D6A" w:rsidP="00704D6A">
      <w:pPr>
        <w:rPr>
          <w:lang w:bidi="ar-EG"/>
        </w:rPr>
      </w:pPr>
    </w:p>
    <w:p w:rsidR="00704D6A" w:rsidRDefault="00704D6A" w:rsidP="00704D6A">
      <w:pPr>
        <w:rPr>
          <w:lang w:bidi="ar-EG"/>
        </w:rPr>
      </w:pPr>
    </w:p>
    <w:p w:rsidR="00704D6A" w:rsidRDefault="00704D6A" w:rsidP="00704D6A">
      <w:pPr>
        <w:pStyle w:val="Heading2"/>
        <w:numPr>
          <w:ilvl w:val="0"/>
          <w:numId w:val="5"/>
        </w:numPr>
      </w:pPr>
      <w:r>
        <w:rPr>
          <w:lang w:bidi="ar-EG"/>
        </w:rPr>
        <w:t>Video’s Link</w:t>
      </w:r>
    </w:p>
    <w:p w:rsidR="00704D6A" w:rsidRPr="003D7D9C" w:rsidRDefault="00704D6A" w:rsidP="00704D6A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3D7D9C" w:rsidP="00704D6A">
      <w:pPr>
        <w:pStyle w:val="Heading2"/>
        <w:ind w:left="1080"/>
        <w:rPr>
          <w:lang w:bidi="ar-EG"/>
        </w:rPr>
      </w:pPr>
    </w:p>
    <w:p w:rsidR="00704D6A" w:rsidRDefault="00704D6A" w:rsidP="00704D6A">
      <w:pPr>
        <w:ind w:firstLine="720"/>
      </w:pPr>
    </w:p>
    <w:p w:rsidR="00704D6A" w:rsidRPr="00704D6A" w:rsidRDefault="00704D6A" w:rsidP="00704D6A">
      <w:pPr>
        <w:ind w:firstLine="720"/>
        <w:rPr>
          <w:lang w:bidi="ar-EG"/>
        </w:rPr>
      </w:pPr>
      <w:hyperlink r:id="rId10" w:history="1">
        <w:r>
          <w:rPr>
            <w:rStyle w:val="Hyperlink"/>
          </w:rPr>
          <w:t>https://www.youtube.com/watch?v=7RAbdAztdfc</w:t>
        </w:r>
      </w:hyperlink>
    </w:p>
    <w:sectPr w:rsidR="00704D6A" w:rsidRPr="00704D6A" w:rsidSect="00DA2465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4B" w:rsidRDefault="007B3D4B" w:rsidP="00DA2465">
      <w:pPr>
        <w:spacing w:after="0" w:line="240" w:lineRule="auto"/>
      </w:pPr>
      <w:r>
        <w:separator/>
      </w:r>
    </w:p>
  </w:endnote>
  <w:end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2962" w:rsidRDefault="008D29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9FF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D2962" w:rsidRDefault="008D2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4B" w:rsidRDefault="007B3D4B" w:rsidP="00DA2465">
      <w:pPr>
        <w:spacing w:after="0" w:line="240" w:lineRule="auto"/>
      </w:pPr>
      <w:r>
        <w:separator/>
      </w:r>
    </w:p>
  </w:footnote>
  <w:footnote w:type="continuationSeparator" w:id="0">
    <w:p w:rsidR="007B3D4B" w:rsidRDefault="007B3D4B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974B7F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FCD6B4A"/>
    <w:multiLevelType w:val="hybridMultilevel"/>
    <w:tmpl w:val="75C8FCCA"/>
    <w:lvl w:ilvl="0" w:tplc="5C74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8707A"/>
    <w:multiLevelType w:val="hybridMultilevel"/>
    <w:tmpl w:val="8C1A4CEA"/>
    <w:lvl w:ilvl="0" w:tplc="5C745C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"/>
  </w:num>
  <w:num w:numId="5">
    <w:abstractNumId w:val="22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23"/>
  </w:num>
  <w:num w:numId="13">
    <w:abstractNumId w:val="20"/>
  </w:num>
  <w:num w:numId="14">
    <w:abstractNumId w:val="3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8"/>
    <w:rsid w:val="000576D6"/>
    <w:rsid w:val="00072EC0"/>
    <w:rsid w:val="000C68D3"/>
    <w:rsid w:val="001B6CE9"/>
    <w:rsid w:val="001D7371"/>
    <w:rsid w:val="002721D7"/>
    <w:rsid w:val="002D01C8"/>
    <w:rsid w:val="002D68BB"/>
    <w:rsid w:val="003A7389"/>
    <w:rsid w:val="003D7D9C"/>
    <w:rsid w:val="004719F3"/>
    <w:rsid w:val="00497EC8"/>
    <w:rsid w:val="004B2A1A"/>
    <w:rsid w:val="004F4F3C"/>
    <w:rsid w:val="00515502"/>
    <w:rsid w:val="0054594B"/>
    <w:rsid w:val="0059422A"/>
    <w:rsid w:val="005C3174"/>
    <w:rsid w:val="00610E09"/>
    <w:rsid w:val="0069307C"/>
    <w:rsid w:val="006C6F70"/>
    <w:rsid w:val="00704D6A"/>
    <w:rsid w:val="00742229"/>
    <w:rsid w:val="00796A82"/>
    <w:rsid w:val="007A0B6D"/>
    <w:rsid w:val="007B3D4B"/>
    <w:rsid w:val="007F2764"/>
    <w:rsid w:val="00806885"/>
    <w:rsid w:val="00833455"/>
    <w:rsid w:val="00853DD8"/>
    <w:rsid w:val="00860ABE"/>
    <w:rsid w:val="008729FF"/>
    <w:rsid w:val="008B1C05"/>
    <w:rsid w:val="008D2962"/>
    <w:rsid w:val="008D3C3E"/>
    <w:rsid w:val="008E31EA"/>
    <w:rsid w:val="008F6176"/>
    <w:rsid w:val="009B4B23"/>
    <w:rsid w:val="009C495F"/>
    <w:rsid w:val="00A30340"/>
    <w:rsid w:val="00AB2D84"/>
    <w:rsid w:val="00AB560C"/>
    <w:rsid w:val="00AC3DED"/>
    <w:rsid w:val="00B0192C"/>
    <w:rsid w:val="00B06888"/>
    <w:rsid w:val="00B160EC"/>
    <w:rsid w:val="00B1746C"/>
    <w:rsid w:val="00B37E98"/>
    <w:rsid w:val="00B77C15"/>
    <w:rsid w:val="00BF1AE6"/>
    <w:rsid w:val="00C72B42"/>
    <w:rsid w:val="00CD41F6"/>
    <w:rsid w:val="00CD7C03"/>
    <w:rsid w:val="00CE6322"/>
    <w:rsid w:val="00CE6BA2"/>
    <w:rsid w:val="00D43DB8"/>
    <w:rsid w:val="00DA2465"/>
    <w:rsid w:val="00DF406B"/>
    <w:rsid w:val="00E31FF0"/>
    <w:rsid w:val="00E355E3"/>
    <w:rsid w:val="00E9088F"/>
    <w:rsid w:val="00E9091B"/>
    <w:rsid w:val="00F25A3C"/>
    <w:rsid w:val="00FC3934"/>
    <w:rsid w:val="00FC46DD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62"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F25A3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4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RAbdAztd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89E7-6876-4AAE-A498-5496D54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Nada Ihab</cp:lastModifiedBy>
  <cp:revision>44</cp:revision>
  <dcterms:created xsi:type="dcterms:W3CDTF">2019-05-10T16:47:00Z</dcterms:created>
  <dcterms:modified xsi:type="dcterms:W3CDTF">2019-05-15T08:57:00Z</dcterms:modified>
</cp:coreProperties>
</file>